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5C25" w14:textId="77777777" w:rsidR="005C398E" w:rsidRDefault="00395952" w:rsidP="00076B2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9BA44" wp14:editId="5F4BC23B">
                <wp:simplePos x="0" y="0"/>
                <wp:positionH relativeFrom="column">
                  <wp:posOffset>1301115</wp:posOffset>
                </wp:positionH>
                <wp:positionV relativeFrom="paragraph">
                  <wp:posOffset>-622300</wp:posOffset>
                </wp:positionV>
                <wp:extent cx="2257425" cy="5048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BA3B" w14:textId="77777777" w:rsidR="005A0E63" w:rsidRPr="00076B2E" w:rsidRDefault="0004045E" w:rsidP="00076B2E">
                            <w:pPr>
                              <w:ind w:firstLineChars="400" w:firstLine="1124"/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写真添付</w:t>
                            </w:r>
                            <w:r w:rsidR="00076B2E" w:rsidRPr="00076B2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BA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.45pt;margin-top:-49pt;width:177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" filled="f" stroked="f">
                <v:path arrowok="t"/>
                <v:textbox inset="5.85pt,.7pt,5.85pt,.7pt">
                  <w:txbxContent>
                    <w:p w14:paraId="4F37BA3B" w14:textId="77777777" w:rsidR="005A0E63" w:rsidRPr="00076B2E" w:rsidRDefault="0004045E" w:rsidP="00076B2E">
                      <w:pPr>
                        <w:ind w:firstLineChars="400" w:firstLine="1124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写真添付</w:t>
                      </w:r>
                      <w:r w:rsidR="00076B2E" w:rsidRPr="00076B2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73144" wp14:editId="29D9E3C2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1430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5B4A4" w14:textId="77777777" w:rsidR="003B6679" w:rsidRDefault="00EF36D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04045E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3144" id="Text Box 3" o:spid="_x0000_s1027" type="#_x0000_t202" style="position:absolute;left:0;text-align:left;margin-left:-63pt;margin-top:-1in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" filled="f" stroked="f">
                <v:path arrowok="t"/>
                <v:textbox inset="5.85pt,.7pt,5.85pt,.7pt">
                  <w:txbxContent>
                    <w:p w14:paraId="48D5B4A4" w14:textId="77777777" w:rsidR="003B6679" w:rsidRDefault="00EF36D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04045E"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5F21ECDA" w14:textId="77777777" w:rsidR="0004045E" w:rsidRDefault="0004045E" w:rsidP="005C398E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活動実績を表わす写真を３枚以上添付し、写真の説明も記入してください。</w:t>
      </w:r>
    </w:p>
    <w:p w14:paraId="3388593D" w14:textId="77777777" w:rsidR="005C398E" w:rsidRDefault="0004045E" w:rsidP="005C398E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デジカメ撮影したもの等、印刷物も可）</w:t>
      </w:r>
    </w:p>
    <w:p w14:paraId="10D43E2C" w14:textId="77777777" w:rsidR="00C61F63" w:rsidRDefault="00395952" w:rsidP="009009D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34C3D" wp14:editId="449093EE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78DF" id="Rectangle 2" o:spid="_x0000_s1026" style="position:absolute;left:0;text-align:left;margin-left:-23.55pt;margin-top:12.5pt;width:501pt;height:6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">
                <v:path arrowok="t"/>
                <v:textbox inset="5.85pt,.7pt,5.85pt,.7pt"/>
              </v:rect>
            </w:pict>
          </mc:Fallback>
        </mc:AlternateContent>
      </w:r>
    </w:p>
    <w:p w14:paraId="3961DCA0" w14:textId="77777777" w:rsidR="00C61F63" w:rsidRDefault="00C61F63" w:rsidP="009009D5">
      <w:pPr>
        <w:rPr>
          <w:rFonts w:ascii="HG丸ｺﾞｼｯｸM-PRO" w:eastAsia="HG丸ｺﾞｼｯｸM-PRO" w:hint="eastAsia"/>
          <w:sz w:val="24"/>
        </w:rPr>
      </w:pP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A5BA" w14:textId="77777777" w:rsidR="00760332" w:rsidRDefault="00760332" w:rsidP="0010027E">
      <w:r>
        <w:separator/>
      </w:r>
    </w:p>
  </w:endnote>
  <w:endnote w:type="continuationSeparator" w:id="0">
    <w:p w14:paraId="37C49B58" w14:textId="77777777" w:rsidR="00760332" w:rsidRDefault="00760332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D7AA" w14:textId="77777777" w:rsidR="00760332" w:rsidRDefault="00760332" w:rsidP="0010027E">
      <w:r>
        <w:separator/>
      </w:r>
    </w:p>
  </w:footnote>
  <w:footnote w:type="continuationSeparator" w:id="0">
    <w:p w14:paraId="187C8CFB" w14:textId="77777777" w:rsidR="00760332" w:rsidRDefault="00760332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4794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4045E"/>
    <w:rsid w:val="00076B2E"/>
    <w:rsid w:val="00090FE3"/>
    <w:rsid w:val="000A6CFD"/>
    <w:rsid w:val="000D43CC"/>
    <w:rsid w:val="0010027E"/>
    <w:rsid w:val="00104470"/>
    <w:rsid w:val="00127048"/>
    <w:rsid w:val="00184056"/>
    <w:rsid w:val="001C1A31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95952"/>
    <w:rsid w:val="003A0D1A"/>
    <w:rsid w:val="003A285B"/>
    <w:rsid w:val="003B6679"/>
    <w:rsid w:val="003E0137"/>
    <w:rsid w:val="00400C05"/>
    <w:rsid w:val="00414F25"/>
    <w:rsid w:val="004170AD"/>
    <w:rsid w:val="00456A0E"/>
    <w:rsid w:val="00456EB9"/>
    <w:rsid w:val="004A3529"/>
    <w:rsid w:val="004A3B59"/>
    <w:rsid w:val="004A49F8"/>
    <w:rsid w:val="004D4BFC"/>
    <w:rsid w:val="004D619E"/>
    <w:rsid w:val="004F21E5"/>
    <w:rsid w:val="00544FFB"/>
    <w:rsid w:val="00574CAD"/>
    <w:rsid w:val="00591809"/>
    <w:rsid w:val="005A0E63"/>
    <w:rsid w:val="005B1BDE"/>
    <w:rsid w:val="005C398E"/>
    <w:rsid w:val="005C3CAE"/>
    <w:rsid w:val="005E007C"/>
    <w:rsid w:val="005E601D"/>
    <w:rsid w:val="00642D0A"/>
    <w:rsid w:val="006462B5"/>
    <w:rsid w:val="00665DCF"/>
    <w:rsid w:val="006D462E"/>
    <w:rsid w:val="006D54F3"/>
    <w:rsid w:val="00760332"/>
    <w:rsid w:val="007810C6"/>
    <w:rsid w:val="007B46A8"/>
    <w:rsid w:val="007C21A1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0278E"/>
    <w:rsid w:val="00A21F4C"/>
    <w:rsid w:val="00A25673"/>
    <w:rsid w:val="00A56B2A"/>
    <w:rsid w:val="00AD5A4F"/>
    <w:rsid w:val="00B757BA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B5332"/>
    <w:rsid w:val="00E07C30"/>
    <w:rsid w:val="00E100D0"/>
    <w:rsid w:val="00E55CA7"/>
    <w:rsid w:val="00E5785E"/>
    <w:rsid w:val="00E718CC"/>
    <w:rsid w:val="00EF2BF6"/>
    <w:rsid w:val="00EF36D5"/>
    <w:rsid w:val="00F02610"/>
    <w:rsid w:val="00F10FA2"/>
    <w:rsid w:val="00F453DD"/>
    <w:rsid w:val="00F56518"/>
    <w:rsid w:val="00F61E28"/>
    <w:rsid w:val="00F6415D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2ED2D"/>
  <w15:chartTrackingRefBased/>
  <w15:docId w15:val="{081B81BB-0D9C-354A-BFAA-1CB6028C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CD08-EEEC-2149-80AE-3FB78BA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澤卓哉</cp:lastModifiedBy>
  <cp:revision>2</cp:revision>
  <cp:lastPrinted>2011-03-23T03:10:00Z</cp:lastPrinted>
  <dcterms:created xsi:type="dcterms:W3CDTF">2023-01-11T04:21:00Z</dcterms:created>
  <dcterms:modified xsi:type="dcterms:W3CDTF">2023-01-11T04:21:00Z</dcterms:modified>
</cp:coreProperties>
</file>